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2680" w14:textId="77777777" w:rsidR="00F23DAC" w:rsidRPr="00C655F3" w:rsidRDefault="00E57CCF" w:rsidP="00277529">
      <w:pPr>
        <w:jc w:val="center"/>
        <w:rPr>
          <w:sz w:val="36"/>
          <w:szCs w:val="36"/>
        </w:rPr>
      </w:pPr>
      <w:r w:rsidRPr="00C655F3">
        <w:rPr>
          <w:rFonts w:hint="eastAsia"/>
          <w:sz w:val="36"/>
          <w:szCs w:val="36"/>
        </w:rPr>
        <w:t>質</w:t>
      </w:r>
      <w:r w:rsidR="00C655F3">
        <w:rPr>
          <w:rFonts w:hint="eastAsia"/>
          <w:sz w:val="36"/>
          <w:szCs w:val="36"/>
        </w:rPr>
        <w:t xml:space="preserve"> </w:t>
      </w:r>
      <w:r w:rsidRPr="00C655F3">
        <w:rPr>
          <w:rFonts w:hint="eastAsia"/>
          <w:sz w:val="36"/>
          <w:szCs w:val="36"/>
        </w:rPr>
        <w:t>問</w:t>
      </w:r>
      <w:r w:rsidR="00C655F3">
        <w:rPr>
          <w:rFonts w:hint="eastAsia"/>
          <w:sz w:val="36"/>
          <w:szCs w:val="36"/>
        </w:rPr>
        <w:t xml:space="preserve"> </w:t>
      </w:r>
      <w:r w:rsidR="00261CD6" w:rsidRPr="00C655F3">
        <w:rPr>
          <w:rFonts w:hint="eastAsia"/>
          <w:sz w:val="36"/>
          <w:szCs w:val="36"/>
        </w:rPr>
        <w:t>書</w:t>
      </w:r>
    </w:p>
    <w:p w14:paraId="4CEFCD0C" w14:textId="429439D1" w:rsidR="00261CD6" w:rsidRPr="00C655F3" w:rsidRDefault="00C655F3" w:rsidP="00C655F3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</w:t>
      </w:r>
      <w:r w:rsidR="00FE24CB">
        <w:rPr>
          <w:rFonts w:ascii="ＭＳ 明朝" w:hAnsi="ＭＳ 明朝" w:hint="eastAsia"/>
          <w:sz w:val="22"/>
        </w:rPr>
        <w:t>堺市</w:t>
      </w:r>
      <w:r w:rsidR="002C06DB">
        <w:rPr>
          <w:rFonts w:hint="eastAsia"/>
        </w:rPr>
        <w:t>金岡公園飛込みプール</w:t>
      </w:r>
      <w:r w:rsidR="00D61FE7">
        <w:rPr>
          <w:rFonts w:hint="eastAsia"/>
        </w:rPr>
        <w:t>等</w:t>
      </w:r>
      <w:r w:rsidR="003C790E">
        <w:rPr>
          <w:rFonts w:hint="eastAsia"/>
        </w:rPr>
        <w:t>実証実験</w:t>
      </w:r>
      <w:r>
        <w:rPr>
          <w:rFonts w:ascii="ＭＳ 明朝" w:hAnsi="ＭＳ 明朝" w:hint="eastAsia"/>
          <w:sz w:val="22"/>
        </w:rPr>
        <w:t>）</w:t>
      </w:r>
    </w:p>
    <w:p w14:paraId="269A2951" w14:textId="77777777" w:rsidR="00277529" w:rsidRPr="002D6C22" w:rsidRDefault="00277529" w:rsidP="00F23DAC">
      <w:pPr>
        <w:jc w:val="right"/>
      </w:pPr>
    </w:p>
    <w:p w14:paraId="032FC7BF" w14:textId="77777777" w:rsidR="00F23DAC" w:rsidRPr="00C655F3" w:rsidRDefault="00E57CCF" w:rsidP="00F23DAC">
      <w:pPr>
        <w:jc w:val="right"/>
        <w:rPr>
          <w:sz w:val="22"/>
        </w:rPr>
      </w:pPr>
      <w:r w:rsidRPr="00C655F3">
        <w:rPr>
          <w:rFonts w:hint="eastAsia"/>
          <w:sz w:val="22"/>
        </w:rPr>
        <w:t>令和</w:t>
      </w:r>
      <w:r w:rsidR="00C655F3">
        <w:rPr>
          <w:rFonts w:hint="eastAsia"/>
          <w:sz w:val="22"/>
        </w:rPr>
        <w:t xml:space="preserve">　</w:t>
      </w:r>
      <w:r w:rsidR="00F23DAC" w:rsidRPr="00C655F3">
        <w:rPr>
          <w:rFonts w:hint="eastAsia"/>
          <w:sz w:val="22"/>
        </w:rPr>
        <w:t xml:space="preserve">　年</w:t>
      </w:r>
      <w:r w:rsidR="00C655F3">
        <w:rPr>
          <w:rFonts w:hint="eastAsia"/>
          <w:sz w:val="22"/>
        </w:rPr>
        <w:t xml:space="preserve">　</w:t>
      </w:r>
      <w:r w:rsidR="00F23DAC" w:rsidRPr="00C655F3">
        <w:rPr>
          <w:rFonts w:hint="eastAsia"/>
          <w:sz w:val="22"/>
        </w:rPr>
        <w:t xml:space="preserve">　月　</w:t>
      </w:r>
      <w:r w:rsidR="00C655F3">
        <w:rPr>
          <w:rFonts w:hint="eastAsia"/>
          <w:sz w:val="22"/>
        </w:rPr>
        <w:t xml:space="preserve">　</w:t>
      </w:r>
      <w:r w:rsidR="00F23DAC" w:rsidRPr="00C655F3">
        <w:rPr>
          <w:rFonts w:hint="eastAsia"/>
          <w:sz w:val="22"/>
        </w:rPr>
        <w:t>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934"/>
        <w:gridCol w:w="6998"/>
      </w:tblGrid>
      <w:tr w:rsidR="00E57CCF" w:rsidRPr="00C655F3" w14:paraId="6D66F626" w14:textId="77777777" w:rsidTr="00C655F3">
        <w:trPr>
          <w:trHeight w:val="4706"/>
        </w:trPr>
        <w:tc>
          <w:tcPr>
            <w:tcW w:w="1496" w:type="dxa"/>
            <w:gridSpan w:val="2"/>
            <w:vAlign w:val="center"/>
          </w:tcPr>
          <w:p w14:paraId="5B0E8A28" w14:textId="77777777" w:rsidR="00E57CCF" w:rsidRPr="00C655F3" w:rsidRDefault="00E57CCF" w:rsidP="00261CD6">
            <w:pPr>
              <w:jc w:val="distribute"/>
              <w:rPr>
                <w:sz w:val="22"/>
              </w:rPr>
            </w:pPr>
            <w:r w:rsidRPr="00C655F3">
              <w:rPr>
                <w:rFonts w:hint="eastAsia"/>
                <w:sz w:val="22"/>
              </w:rPr>
              <w:t>質問内容</w:t>
            </w:r>
          </w:p>
        </w:tc>
        <w:tc>
          <w:tcPr>
            <w:tcW w:w="6998" w:type="dxa"/>
          </w:tcPr>
          <w:p w14:paraId="57D6FAF9" w14:textId="77777777" w:rsidR="00E57CCF" w:rsidRPr="00C655F3" w:rsidRDefault="00E57CCF" w:rsidP="005F6D4A">
            <w:pPr>
              <w:ind w:right="1050"/>
              <w:jc w:val="left"/>
              <w:rPr>
                <w:sz w:val="22"/>
              </w:rPr>
            </w:pPr>
          </w:p>
        </w:tc>
      </w:tr>
      <w:tr w:rsidR="00E57CCF" w:rsidRPr="00C655F3" w14:paraId="627DD875" w14:textId="77777777" w:rsidTr="00C655F3">
        <w:trPr>
          <w:trHeight w:val="737"/>
        </w:trPr>
        <w:tc>
          <w:tcPr>
            <w:tcW w:w="1496" w:type="dxa"/>
            <w:gridSpan w:val="2"/>
            <w:vAlign w:val="center"/>
          </w:tcPr>
          <w:p w14:paraId="21FE0BE3" w14:textId="77777777" w:rsidR="00E57CCF" w:rsidRPr="00C655F3" w:rsidRDefault="003F4300" w:rsidP="00261CD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団体</w:t>
            </w:r>
            <w:r w:rsidR="00E57CCF" w:rsidRPr="00C655F3">
              <w:rPr>
                <w:rFonts w:hint="eastAsia"/>
                <w:sz w:val="22"/>
              </w:rPr>
              <w:t>名</w:t>
            </w:r>
          </w:p>
        </w:tc>
        <w:tc>
          <w:tcPr>
            <w:tcW w:w="6998" w:type="dxa"/>
          </w:tcPr>
          <w:p w14:paraId="2A1AD583" w14:textId="77777777" w:rsidR="00E57CCF" w:rsidRPr="00C655F3" w:rsidRDefault="00E57CCF" w:rsidP="005F6D4A">
            <w:pPr>
              <w:ind w:right="1050"/>
              <w:jc w:val="left"/>
              <w:rPr>
                <w:sz w:val="22"/>
              </w:rPr>
            </w:pPr>
          </w:p>
        </w:tc>
      </w:tr>
      <w:tr w:rsidR="00C655F3" w:rsidRPr="00C655F3" w14:paraId="3EB5DF01" w14:textId="77777777" w:rsidTr="00C655F3">
        <w:trPr>
          <w:trHeight w:val="737"/>
        </w:trPr>
        <w:tc>
          <w:tcPr>
            <w:tcW w:w="1496" w:type="dxa"/>
            <w:gridSpan w:val="2"/>
            <w:vAlign w:val="center"/>
          </w:tcPr>
          <w:p w14:paraId="10E5E07E" w14:textId="77777777" w:rsidR="00C655F3" w:rsidRPr="00C655F3" w:rsidRDefault="00C655F3" w:rsidP="00261CD6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998" w:type="dxa"/>
          </w:tcPr>
          <w:p w14:paraId="5DE1E909" w14:textId="77777777" w:rsidR="00C655F3" w:rsidRPr="00C655F3" w:rsidRDefault="00C655F3" w:rsidP="005F6D4A">
            <w:pPr>
              <w:ind w:right="1050"/>
              <w:jc w:val="left"/>
              <w:rPr>
                <w:sz w:val="22"/>
              </w:rPr>
            </w:pPr>
          </w:p>
        </w:tc>
      </w:tr>
      <w:tr w:rsidR="00261CD6" w:rsidRPr="00C655F3" w14:paraId="100A6782" w14:textId="77777777" w:rsidTr="00C655F3">
        <w:trPr>
          <w:trHeight w:val="737"/>
        </w:trPr>
        <w:tc>
          <w:tcPr>
            <w:tcW w:w="562" w:type="dxa"/>
            <w:vMerge w:val="restart"/>
            <w:vAlign w:val="center"/>
          </w:tcPr>
          <w:p w14:paraId="6238EFF2" w14:textId="77777777" w:rsidR="00261CD6" w:rsidRPr="00C655F3" w:rsidRDefault="00261CD6" w:rsidP="00261CD6">
            <w:pPr>
              <w:jc w:val="center"/>
              <w:rPr>
                <w:sz w:val="22"/>
              </w:rPr>
            </w:pPr>
            <w:r w:rsidRPr="00C655F3">
              <w:rPr>
                <w:rFonts w:hint="eastAsia"/>
                <w:sz w:val="22"/>
              </w:rPr>
              <w:t>担当者</w:t>
            </w:r>
          </w:p>
        </w:tc>
        <w:tc>
          <w:tcPr>
            <w:tcW w:w="934" w:type="dxa"/>
            <w:vAlign w:val="center"/>
          </w:tcPr>
          <w:p w14:paraId="3D59F4CD" w14:textId="77777777" w:rsidR="00261CD6" w:rsidRPr="00C655F3" w:rsidRDefault="00261CD6" w:rsidP="00261CD6">
            <w:pPr>
              <w:jc w:val="distribute"/>
              <w:rPr>
                <w:sz w:val="22"/>
              </w:rPr>
            </w:pPr>
            <w:r w:rsidRPr="00C655F3">
              <w:rPr>
                <w:rFonts w:hint="eastAsia"/>
                <w:sz w:val="22"/>
              </w:rPr>
              <w:t>部署</w:t>
            </w:r>
          </w:p>
        </w:tc>
        <w:tc>
          <w:tcPr>
            <w:tcW w:w="6998" w:type="dxa"/>
          </w:tcPr>
          <w:p w14:paraId="3F1126CD" w14:textId="77777777" w:rsidR="00261CD6" w:rsidRPr="00C655F3" w:rsidRDefault="00261CD6" w:rsidP="005F6D4A">
            <w:pPr>
              <w:ind w:right="1050"/>
              <w:jc w:val="left"/>
              <w:rPr>
                <w:sz w:val="22"/>
              </w:rPr>
            </w:pPr>
          </w:p>
        </w:tc>
      </w:tr>
      <w:tr w:rsidR="00261CD6" w:rsidRPr="00C655F3" w14:paraId="13E0C34F" w14:textId="77777777" w:rsidTr="00C655F3">
        <w:trPr>
          <w:trHeight w:val="737"/>
        </w:trPr>
        <w:tc>
          <w:tcPr>
            <w:tcW w:w="562" w:type="dxa"/>
            <w:vMerge/>
          </w:tcPr>
          <w:p w14:paraId="7A31A251" w14:textId="77777777" w:rsidR="00261CD6" w:rsidRPr="00C655F3" w:rsidRDefault="00261CD6" w:rsidP="00261CD6">
            <w:pPr>
              <w:rPr>
                <w:sz w:val="22"/>
              </w:rPr>
            </w:pPr>
          </w:p>
        </w:tc>
        <w:tc>
          <w:tcPr>
            <w:tcW w:w="934" w:type="dxa"/>
            <w:vAlign w:val="center"/>
          </w:tcPr>
          <w:p w14:paraId="5D2CF130" w14:textId="77777777" w:rsidR="00261CD6" w:rsidRPr="00C655F3" w:rsidRDefault="00261CD6" w:rsidP="00261CD6">
            <w:pPr>
              <w:jc w:val="distribute"/>
              <w:rPr>
                <w:sz w:val="22"/>
              </w:rPr>
            </w:pPr>
            <w:r w:rsidRPr="00C655F3">
              <w:rPr>
                <w:rFonts w:hint="eastAsia"/>
                <w:sz w:val="22"/>
              </w:rPr>
              <w:t>役職</w:t>
            </w:r>
          </w:p>
        </w:tc>
        <w:tc>
          <w:tcPr>
            <w:tcW w:w="6998" w:type="dxa"/>
          </w:tcPr>
          <w:p w14:paraId="202DB0B5" w14:textId="77777777" w:rsidR="00261CD6" w:rsidRPr="00C655F3" w:rsidRDefault="00261CD6" w:rsidP="005F6D4A">
            <w:pPr>
              <w:ind w:right="1050"/>
              <w:jc w:val="left"/>
              <w:rPr>
                <w:sz w:val="22"/>
              </w:rPr>
            </w:pPr>
          </w:p>
        </w:tc>
      </w:tr>
      <w:tr w:rsidR="00261CD6" w:rsidRPr="00C655F3" w14:paraId="5CE1463C" w14:textId="77777777" w:rsidTr="00C655F3">
        <w:trPr>
          <w:trHeight w:val="737"/>
        </w:trPr>
        <w:tc>
          <w:tcPr>
            <w:tcW w:w="562" w:type="dxa"/>
            <w:vMerge/>
          </w:tcPr>
          <w:p w14:paraId="30B15FFA" w14:textId="77777777" w:rsidR="00261CD6" w:rsidRPr="00C655F3" w:rsidRDefault="00261CD6" w:rsidP="00261CD6">
            <w:pPr>
              <w:rPr>
                <w:sz w:val="22"/>
              </w:rPr>
            </w:pPr>
          </w:p>
        </w:tc>
        <w:tc>
          <w:tcPr>
            <w:tcW w:w="934" w:type="dxa"/>
            <w:vAlign w:val="center"/>
          </w:tcPr>
          <w:p w14:paraId="1FBBCF17" w14:textId="77777777" w:rsidR="00261CD6" w:rsidRPr="00C655F3" w:rsidRDefault="00261CD6" w:rsidP="00261CD6">
            <w:pPr>
              <w:jc w:val="distribute"/>
              <w:rPr>
                <w:sz w:val="22"/>
              </w:rPr>
            </w:pPr>
            <w:r w:rsidRPr="00C655F3">
              <w:rPr>
                <w:rFonts w:hint="eastAsia"/>
                <w:sz w:val="22"/>
              </w:rPr>
              <w:t>氏名</w:t>
            </w:r>
          </w:p>
        </w:tc>
        <w:tc>
          <w:tcPr>
            <w:tcW w:w="6998" w:type="dxa"/>
          </w:tcPr>
          <w:p w14:paraId="030473F6" w14:textId="77777777" w:rsidR="00261CD6" w:rsidRPr="00C655F3" w:rsidRDefault="00261CD6" w:rsidP="005F6D4A">
            <w:pPr>
              <w:ind w:right="1050"/>
              <w:jc w:val="left"/>
              <w:rPr>
                <w:sz w:val="22"/>
              </w:rPr>
            </w:pPr>
          </w:p>
        </w:tc>
      </w:tr>
      <w:tr w:rsidR="00E57CCF" w:rsidRPr="00C655F3" w14:paraId="36A18B77" w14:textId="77777777" w:rsidTr="00C655F3">
        <w:trPr>
          <w:trHeight w:val="737"/>
        </w:trPr>
        <w:tc>
          <w:tcPr>
            <w:tcW w:w="1496" w:type="dxa"/>
            <w:gridSpan w:val="2"/>
            <w:vAlign w:val="center"/>
          </w:tcPr>
          <w:p w14:paraId="49504989" w14:textId="77777777" w:rsidR="00E57CCF" w:rsidRPr="00C655F3" w:rsidRDefault="00E57CCF" w:rsidP="00261CD6">
            <w:pPr>
              <w:jc w:val="distribute"/>
              <w:rPr>
                <w:sz w:val="22"/>
              </w:rPr>
            </w:pPr>
            <w:r w:rsidRPr="00C655F3">
              <w:rPr>
                <w:rFonts w:hint="eastAsia"/>
                <w:sz w:val="22"/>
              </w:rPr>
              <w:t>電話</w:t>
            </w:r>
            <w:r w:rsidR="00261CD6" w:rsidRPr="00C655F3">
              <w:rPr>
                <w:rFonts w:hint="eastAsia"/>
                <w:sz w:val="22"/>
              </w:rPr>
              <w:t>番号</w:t>
            </w:r>
          </w:p>
        </w:tc>
        <w:tc>
          <w:tcPr>
            <w:tcW w:w="6998" w:type="dxa"/>
          </w:tcPr>
          <w:p w14:paraId="2821E02B" w14:textId="77777777" w:rsidR="00E57CCF" w:rsidRPr="00C655F3" w:rsidRDefault="00E57CCF" w:rsidP="005F6D4A">
            <w:pPr>
              <w:ind w:right="1050"/>
              <w:jc w:val="left"/>
              <w:rPr>
                <w:sz w:val="22"/>
              </w:rPr>
            </w:pPr>
          </w:p>
        </w:tc>
      </w:tr>
      <w:tr w:rsidR="00E57CCF" w:rsidRPr="00C655F3" w14:paraId="0F41FE7A" w14:textId="77777777" w:rsidTr="00C655F3">
        <w:trPr>
          <w:trHeight w:val="737"/>
        </w:trPr>
        <w:tc>
          <w:tcPr>
            <w:tcW w:w="1496" w:type="dxa"/>
            <w:gridSpan w:val="2"/>
            <w:vAlign w:val="center"/>
          </w:tcPr>
          <w:p w14:paraId="6E7036C2" w14:textId="77777777" w:rsidR="00E57CCF" w:rsidRPr="00C655F3" w:rsidRDefault="00E57CCF" w:rsidP="00261CD6">
            <w:pPr>
              <w:jc w:val="distribute"/>
              <w:rPr>
                <w:sz w:val="22"/>
              </w:rPr>
            </w:pPr>
            <w:r w:rsidRPr="00C655F3">
              <w:rPr>
                <w:rFonts w:ascii="ＭＳ 明朝" w:hAnsi="ＭＳ 明朝" w:hint="eastAsia"/>
                <w:sz w:val="22"/>
              </w:rPr>
              <w:t>FAX</w:t>
            </w:r>
            <w:r w:rsidR="00261CD6" w:rsidRPr="00C655F3">
              <w:rPr>
                <w:rFonts w:hint="eastAsia"/>
                <w:sz w:val="22"/>
              </w:rPr>
              <w:t>番号</w:t>
            </w:r>
          </w:p>
        </w:tc>
        <w:tc>
          <w:tcPr>
            <w:tcW w:w="6998" w:type="dxa"/>
          </w:tcPr>
          <w:p w14:paraId="61F1AB35" w14:textId="77777777" w:rsidR="00E57CCF" w:rsidRPr="00C655F3" w:rsidRDefault="00E57CCF" w:rsidP="005F6D4A">
            <w:pPr>
              <w:ind w:right="1050"/>
              <w:jc w:val="left"/>
              <w:rPr>
                <w:sz w:val="22"/>
              </w:rPr>
            </w:pPr>
          </w:p>
        </w:tc>
      </w:tr>
      <w:tr w:rsidR="00E57CCF" w:rsidRPr="00C655F3" w14:paraId="3436C54C" w14:textId="77777777" w:rsidTr="00C655F3">
        <w:trPr>
          <w:trHeight w:val="737"/>
        </w:trPr>
        <w:tc>
          <w:tcPr>
            <w:tcW w:w="1496" w:type="dxa"/>
            <w:gridSpan w:val="2"/>
            <w:vAlign w:val="center"/>
          </w:tcPr>
          <w:p w14:paraId="71CC4936" w14:textId="77777777" w:rsidR="00E57CCF" w:rsidRPr="00C655F3" w:rsidRDefault="00E57CCF" w:rsidP="00261CD6">
            <w:pPr>
              <w:jc w:val="distribute"/>
              <w:rPr>
                <w:sz w:val="22"/>
              </w:rPr>
            </w:pPr>
            <w:r w:rsidRPr="00C655F3">
              <w:rPr>
                <w:rFonts w:hint="eastAsia"/>
                <w:sz w:val="22"/>
              </w:rPr>
              <w:t>電子メール</w:t>
            </w:r>
            <w:r w:rsidR="003F4300">
              <w:rPr>
                <w:rFonts w:hint="eastAsia"/>
                <w:sz w:val="22"/>
              </w:rPr>
              <w:t>アドレス</w:t>
            </w:r>
          </w:p>
        </w:tc>
        <w:tc>
          <w:tcPr>
            <w:tcW w:w="6998" w:type="dxa"/>
          </w:tcPr>
          <w:p w14:paraId="452193FA" w14:textId="77777777" w:rsidR="00E57CCF" w:rsidRPr="00C655F3" w:rsidRDefault="00E57CCF" w:rsidP="005F6D4A">
            <w:pPr>
              <w:ind w:right="1050"/>
              <w:jc w:val="left"/>
              <w:rPr>
                <w:sz w:val="22"/>
              </w:rPr>
            </w:pPr>
          </w:p>
        </w:tc>
      </w:tr>
    </w:tbl>
    <w:p w14:paraId="343BC888" w14:textId="77777777" w:rsidR="00F23DAC" w:rsidRPr="00C655F3" w:rsidRDefault="00F23DAC" w:rsidP="005F6D4A">
      <w:pPr>
        <w:ind w:right="1050"/>
        <w:jc w:val="left"/>
        <w:rPr>
          <w:sz w:val="22"/>
        </w:rPr>
      </w:pPr>
    </w:p>
    <w:sectPr w:rsidR="00F23DAC" w:rsidRPr="00C655F3" w:rsidSect="00E3437A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start="1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EB7A5" w14:textId="77777777" w:rsidR="00C9134A" w:rsidRDefault="00C9134A" w:rsidP="005F6D4A">
      <w:r>
        <w:separator/>
      </w:r>
    </w:p>
  </w:endnote>
  <w:endnote w:type="continuationSeparator" w:id="0">
    <w:p w14:paraId="1F78EBA8" w14:textId="77777777" w:rsidR="00C9134A" w:rsidRDefault="00C9134A" w:rsidP="005F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D660" w14:textId="77777777" w:rsidR="008E6556" w:rsidRPr="005F3895" w:rsidRDefault="008E6556" w:rsidP="005F3895">
    <w:pPr>
      <w:pStyle w:val="a5"/>
      <w:jc w:val="center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8CDAA" w14:textId="77777777" w:rsidR="00C9134A" w:rsidRDefault="00C9134A" w:rsidP="005F6D4A">
      <w:r>
        <w:separator/>
      </w:r>
    </w:p>
  </w:footnote>
  <w:footnote w:type="continuationSeparator" w:id="0">
    <w:p w14:paraId="1CDE5BFB" w14:textId="77777777" w:rsidR="00C9134A" w:rsidRDefault="00C9134A" w:rsidP="005F6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D194" w14:textId="77777777" w:rsidR="00E57CCF" w:rsidRPr="00E57CCF" w:rsidRDefault="00E57CCF" w:rsidP="00E57CCF">
    <w:pPr>
      <w:pStyle w:val="a3"/>
      <w:jc w:val="right"/>
      <w:rPr>
        <w:bdr w:val="single" w:sz="4" w:space="0" w:color="auto"/>
      </w:rPr>
    </w:pPr>
    <w:r w:rsidRPr="00E57CCF">
      <w:rPr>
        <w:rFonts w:hint="eastAsia"/>
        <w:bdr w:val="single" w:sz="4" w:space="0" w:color="auto"/>
      </w:rPr>
      <w:t>様式</w:t>
    </w:r>
    <w:r w:rsidR="00AD3275">
      <w:rPr>
        <w:rFonts w:hint="eastAsia"/>
        <w:bdr w:val="single" w:sz="4" w:space="0" w:color="auto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678"/>
    <w:rsid w:val="000450A7"/>
    <w:rsid w:val="000C68C9"/>
    <w:rsid w:val="001154F5"/>
    <w:rsid w:val="0011775C"/>
    <w:rsid w:val="001223C3"/>
    <w:rsid w:val="00261CD6"/>
    <w:rsid w:val="00276516"/>
    <w:rsid w:val="00277529"/>
    <w:rsid w:val="002C06DB"/>
    <w:rsid w:val="002D6C22"/>
    <w:rsid w:val="002E4BEE"/>
    <w:rsid w:val="003C790E"/>
    <w:rsid w:val="003F4300"/>
    <w:rsid w:val="00422B8A"/>
    <w:rsid w:val="00580641"/>
    <w:rsid w:val="005F3895"/>
    <w:rsid w:val="005F6D4A"/>
    <w:rsid w:val="00697914"/>
    <w:rsid w:val="006E6678"/>
    <w:rsid w:val="00750763"/>
    <w:rsid w:val="007C6117"/>
    <w:rsid w:val="0081665D"/>
    <w:rsid w:val="008A6582"/>
    <w:rsid w:val="008D34F9"/>
    <w:rsid w:val="008E6556"/>
    <w:rsid w:val="00973DC2"/>
    <w:rsid w:val="009B0751"/>
    <w:rsid w:val="009B4BB3"/>
    <w:rsid w:val="00A25740"/>
    <w:rsid w:val="00A45676"/>
    <w:rsid w:val="00AD3275"/>
    <w:rsid w:val="00BF2283"/>
    <w:rsid w:val="00C4255D"/>
    <w:rsid w:val="00C655F3"/>
    <w:rsid w:val="00C9134A"/>
    <w:rsid w:val="00CD2BFD"/>
    <w:rsid w:val="00CF4D3F"/>
    <w:rsid w:val="00D61FE7"/>
    <w:rsid w:val="00DD6DDF"/>
    <w:rsid w:val="00E04E80"/>
    <w:rsid w:val="00E3437A"/>
    <w:rsid w:val="00E57CCF"/>
    <w:rsid w:val="00F23DAC"/>
    <w:rsid w:val="00F305E0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441FBFA"/>
  <w15:chartTrackingRefBased/>
  <w15:docId w15:val="{4CBE2128-E7B3-4FB0-BDD1-21F1AADB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D4A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5F6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D4A"/>
    <w:rPr>
      <w:rFonts w:eastAsia="ＭＳ 明朝"/>
    </w:rPr>
  </w:style>
  <w:style w:type="paragraph" w:styleId="a7">
    <w:name w:val="Title"/>
    <w:basedOn w:val="a"/>
    <w:next w:val="a"/>
    <w:link w:val="a8"/>
    <w:uiPriority w:val="10"/>
    <w:qFormat/>
    <w:rsid w:val="005F6D4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F6D4A"/>
    <w:rPr>
      <w:rFonts w:asciiTheme="majorHAnsi" w:eastAsiaTheme="majorEastAsia" w:hAnsiTheme="majorHAnsi" w:cstheme="majorBidi"/>
      <w:sz w:val="32"/>
      <w:szCs w:val="32"/>
    </w:rPr>
  </w:style>
  <w:style w:type="paragraph" w:customStyle="1" w:styleId="a9">
    <w:name w:val="ルポ"/>
    <w:rsid w:val="005F6D4A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eastAsia="ＭＳ 明朝" w:hAnsi="Century" w:cs="Times New Roman"/>
      <w:spacing w:val="15"/>
      <w:kern w:val="0"/>
      <w:sz w:val="20"/>
      <w:szCs w:val="20"/>
    </w:rPr>
  </w:style>
  <w:style w:type="table" w:styleId="aa">
    <w:name w:val="Table Grid"/>
    <w:basedOn w:val="a1"/>
    <w:uiPriority w:val="39"/>
    <w:rsid w:val="005F6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22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22B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2CA1-1C25-4E72-88B0-54184531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26</cp:revision>
  <cp:lastPrinted>2020-07-08T07:48:00Z</cp:lastPrinted>
  <dcterms:created xsi:type="dcterms:W3CDTF">2019-04-25T02:31:00Z</dcterms:created>
  <dcterms:modified xsi:type="dcterms:W3CDTF">2022-10-26T08:26:00Z</dcterms:modified>
</cp:coreProperties>
</file>